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7E483622" w:rsidR="00127C12" w:rsidRPr="00127C12" w:rsidRDefault="000724FA" w:rsidP="00127C12">
            <w:pPr>
              <w:rPr>
                <w:sz w:val="24"/>
                <w:szCs w:val="24"/>
              </w:rPr>
            </w:pPr>
            <w:r w:rsidRPr="000724FA">
              <w:rPr>
                <w:sz w:val="24"/>
                <w:szCs w:val="24"/>
              </w:rPr>
              <w:t>38.03.0</w:t>
            </w:r>
            <w:r w:rsidR="002E7C48">
              <w:rPr>
                <w:sz w:val="24"/>
                <w:szCs w:val="24"/>
              </w:rPr>
              <w:t>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40A43CC1" w:rsidR="00D1678A" w:rsidRPr="000743F9" w:rsidRDefault="002E7C48" w:rsidP="00127C12">
            <w:pPr>
              <w:rPr>
                <w:sz w:val="24"/>
                <w:szCs w:val="24"/>
              </w:rPr>
            </w:pPr>
            <w:r w:rsidRPr="002E7C48">
              <w:rPr>
                <w:sz w:val="24"/>
                <w:szCs w:val="24"/>
              </w:rPr>
              <w:t>Менеджмен</w:t>
            </w:r>
            <w:r w:rsidR="00DF0C59">
              <w:rPr>
                <w:sz w:val="24"/>
                <w:szCs w:val="24"/>
              </w:rPr>
              <w:t>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679759" w:rsidR="00D1678A" w:rsidRPr="000743F9" w:rsidRDefault="001F2770" w:rsidP="00B51943">
            <w:pPr>
              <w:rPr>
                <w:sz w:val="24"/>
                <w:szCs w:val="24"/>
              </w:rPr>
            </w:pPr>
            <w:r w:rsidRPr="001F2770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99CCBF1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DF0C59">
              <w:rPr>
                <w:sz w:val="24"/>
                <w:szCs w:val="24"/>
              </w:rPr>
              <w:t>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295AA9" w:rsidR="00D1678A" w:rsidRPr="005A5C8B" w:rsidRDefault="00DF0C5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BFA45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DF0C59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4CA3B93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DF0C59">
        <w:rPr>
          <w:sz w:val="24"/>
          <w:szCs w:val="24"/>
        </w:rPr>
        <w:t>в четверт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сферах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знаний о базовых принципах социально-психологической адаптации лиц с ОВЗ в социальной и профессиональной сферах;</w:t>
      </w:r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 ,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</w:t>
            </w:r>
            <w:r w:rsidRPr="009B0F36">
              <w:rPr>
                <w:iCs/>
              </w:rPr>
              <w:lastRenderedPageBreak/>
              <w:t>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9A6D773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DF0C59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63EB" w14:textId="77777777" w:rsidR="00CC704D" w:rsidRDefault="00CC704D" w:rsidP="005E3840">
      <w:r>
        <w:separator/>
      </w:r>
    </w:p>
  </w:endnote>
  <w:endnote w:type="continuationSeparator" w:id="0">
    <w:p w14:paraId="33456EC7" w14:textId="77777777" w:rsidR="00CC704D" w:rsidRDefault="00CC70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0067" w14:textId="77777777" w:rsidR="00CC704D" w:rsidRDefault="00CC704D" w:rsidP="005E3840">
      <w:r>
        <w:separator/>
      </w:r>
    </w:p>
  </w:footnote>
  <w:footnote w:type="continuationSeparator" w:id="0">
    <w:p w14:paraId="0AE0717C" w14:textId="77777777" w:rsidR="00CC704D" w:rsidRDefault="00CC70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B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77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C48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6E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B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599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4C0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6B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3D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04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C59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AE0CDB-BCD9-4368-9B7A-DCB523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4B3D-C154-4AAC-A62B-4FA849D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10</cp:revision>
  <cp:lastPrinted>2021-05-14T12:22:00Z</cp:lastPrinted>
  <dcterms:created xsi:type="dcterms:W3CDTF">2022-03-03T15:52:00Z</dcterms:created>
  <dcterms:modified xsi:type="dcterms:W3CDTF">2022-04-03T12:10:00Z</dcterms:modified>
</cp:coreProperties>
</file>